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2B69D35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10-06T18:36:00Z">
              <w:r w:rsidR="00195A79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تخريج الأصولي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37E6587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10-06T18:36:00Z">
              <w:r w:rsidR="00195A79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623أصل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2C0C10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10-06T18:37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ماج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246FA3D1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10-06T18:37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41C959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10-06T18:37:00Z">
              <w:r w:rsidR="00195A79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الشريعة والدر</w:t>
              </w:r>
            </w:ins>
            <w:ins w:id="5" w:author="فيصل طيفور أحمد حاج عمر" w:date="2023-10-06T18:38:00Z">
              <w:r w:rsidR="00195A79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سات 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2DF65DA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10-06T18:38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CA2F68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7" w:author="فيصل طيفور أحمد حاج عمر" w:date="2023-10-06T18:38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243CD97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8" w:author="فيصل طيفور أحمد حاج عمر" w:date="2023-10-21T20:04:00Z">
              <w:r w:rsidR="00EF69EA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20:04:00Z">
              <w:r w:rsidR="00EF69EA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23</w:t>
              </w:r>
              <w:r w:rsidR="00EF69EA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 </w:t>
              </w:r>
            </w:ins>
            <w:ins w:id="10" w:author="فيصل طيفور أحمد حاج عمر" w:date="2023-10-06T18:39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1" w:author="فيصل طيفور أحمد حاج عمر" w:date="2023-10-21T20:04:00Z">
              <w:r w:rsidR="00EF69EA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3</w:t>
              </w:r>
            </w:ins>
            <w:ins w:id="12" w:author="فيصل طيفور أحمد حاج عمر" w:date="2023-10-06T18:39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/</w:t>
              </w:r>
            </w:ins>
            <w:ins w:id="13" w:author="فيصل طيفور أحمد حاج عمر" w:date="2023-10-21T20:04:00Z">
              <w:r w:rsidR="00EF69EA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>1445</w:t>
              </w:r>
            </w:ins>
            <w:ins w:id="14" w:author="فيصل طيفور أحمد حاج عمر" w:date="2023-10-06T18:39:00Z">
              <w:r w:rsidR="00195A79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  <w:lang w:bidi="ar-EG"/>
                </w:rPr>
                <w:t xml:space="preserve"> 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5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5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398DF732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6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17" w:author="فيصل طيفور أحمد حاج عمر" w:date="2023-10-06T18:39:00Z">
              <w:r w:rsidR="00195A79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ساعت</w:t>
              </w:r>
            </w:ins>
            <w:ins w:id="18" w:author="فيصل طيفور أحمد حاج عمر" w:date="2023-10-06T18:40:00Z">
              <w:r w:rsidR="00195A79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ان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551D9554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9" w:author="فيصل طيفور أحمد حاج عمر" w:date="2023-10-06T18:40:00Z">
                  <w:r w:rsidR="00195A79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0" w:author="فيصل طيفور أحمد حاج عمر" w:date="2023-10-06T18:40:00Z">
                  <w:r w:rsidR="00DD5225" w:rsidRPr="005A0806" w:rsidDel="00195A79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43168D3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21" w:author="فيصل طيفور أحمد حاج عمر" w:date="2023-10-06T18:40:00Z">
              <w:r w:rsidDel="00195A79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 )</w:delText>
              </w:r>
            </w:del>
            <w:ins w:id="22" w:author="فيصل طيفور أحمد حاج عمر" w:date="2023-10-06T18:40:00Z">
              <w:r w:rsidR="00195A79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ثاني  )</w:t>
              </w:r>
            </w:ins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77777777" w:rsidR="00DD5225" w:rsidRPr="00782108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28F6354A" w14:textId="7141B1D4" w:rsidR="00DD5225" w:rsidRPr="009E6110" w:rsidRDefault="00195A79" w:rsidP="00195A79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3" w:author="فيصل طيفور أحمد حاج عمر" w:date="2023-10-06T18:41:00Z"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يتناول المقرر  في جملته 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تعريف بعلم التخريج الأصو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ي،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دراسة تطبيقية لتخريج الأصول على الأصول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خريج الأصول على الفروع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تخريج الفروع  على الفروع من خلال قراءة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تحليلية 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في أهم كتب الفقه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وأصوله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.</w:t>
              </w:r>
            </w:ins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4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4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2BCF01CF" w:rsidR="00DD5225" w:rsidRPr="009E6110" w:rsidRDefault="00195A79" w:rsidP="00195A7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5" w:author="فيصل طيفور أحمد حاج عمر" w:date="2023-10-06T18:42:00Z"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مقدمات الأصولي</w:t>
              </w:r>
              <w:r w:rsidRPr="00195A79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ة</w:t>
              </w:r>
              <w:r w:rsidRPr="00195A79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(611 أصل)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7CE5998F" w:rsidR="00DD5225" w:rsidRPr="009E6110" w:rsidRDefault="00195A79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6" w:author="فيصل طيفور أحمد حاج عمر" w:date="2023-10-06T18:4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44FBD6D" w14:textId="77777777" w:rsidR="00195A79" w:rsidRPr="00195A79" w:rsidRDefault="00195A79" w:rsidP="00195A79">
            <w:pPr>
              <w:shd w:val="clear" w:color="auto" w:fill="F2F2F2" w:themeFill="background1" w:themeFillShade="F2"/>
              <w:bidi/>
              <w:jc w:val="lowKashida"/>
              <w:rPr>
                <w:ins w:id="27" w:author="فيصل طيفور أحمد حاج عمر" w:date="2023-10-06T18:41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28" w:author="فيصل طيفور أحمد حاج عمر" w:date="2023-10-06T18:41:00Z">
              <w:r w:rsidRPr="00195A79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يهدف المقرر إلى </w:t>
              </w:r>
              <w:r w:rsidRPr="00195A79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التعريف بعلم التخريج الأصولي وأنواعه </w:t>
              </w:r>
              <w:r w:rsidRPr="00195A79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195A79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بيان أنواع التخريج الأصولي ، والعلاقة بينها</w:t>
              </w:r>
              <w:r w:rsidRPr="00195A79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،</w:t>
              </w:r>
              <w:r w:rsidRPr="00195A79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 </w:t>
              </w:r>
              <w:r w:rsidRPr="00195A79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و</w:t>
              </w:r>
              <w:r w:rsidRPr="00195A79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أثر التخريج الأصولي في بناء الملكة العلمية</w:t>
              </w:r>
              <w:r w:rsidRPr="00195A79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، مع </w:t>
              </w:r>
              <w:r w:rsidRPr="00195A79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>التعريف بأهم مصادر التخريج الأصولي ، ومناهج هذه الكتب .</w:t>
              </w:r>
            </w:ins>
          </w:p>
          <w:p w14:paraId="3AAF2D7C" w14:textId="77777777" w:rsidR="00DD5225" w:rsidRPr="00195A79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6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623427E0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29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0839201B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0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0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0FA64A85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1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5FC8DBC9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2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26CC7BA4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3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0E39D7A3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4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437780D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فيصل طيفور أحمد حاج عمر" w:date="2023-10-06T18:4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29C5E4C" w:rsidR="004B4198" w:rsidRPr="00CE77C2" w:rsidRDefault="00195A79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6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199B4AEB" w:rsidR="006C0DCE" w:rsidRPr="004F3D2F" w:rsidRDefault="00195A79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8E7532D" w:rsidR="006C0DCE" w:rsidRPr="004F3D2F" w:rsidRDefault="00EF69E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" w:author="فيصل طيفور أحمد حاج عمر" w:date="2023-10-21T20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335EE7F6" w:rsidR="006C0DCE" w:rsidRPr="004F3D2F" w:rsidRDefault="00195A79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7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50672B1B" w:rsidR="006C0DCE" w:rsidRPr="004F3D2F" w:rsidRDefault="00EF69E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0" w:author="فيصل طيفور أحمد حاج عمر" w:date="2023-10-21T20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ACDD60" w:rsidR="006C0DCE" w:rsidRPr="004F3D2F" w:rsidRDefault="00195A79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1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3A2E5361" w:rsidR="006C0DCE" w:rsidRPr="004F3D2F" w:rsidRDefault="00195A79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2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6ED1A674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3" w:author="فيصل طيفور أحمد حاج عمر" w:date="2023-10-06T18:43:00Z">
              <w:r w:rsidR="00195A7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</w:t>
              </w:r>
            </w:ins>
            <w:ins w:id="44" w:author="فيصل طيفور أحمد حاج عمر" w:date="2023-10-06T18:44:00Z">
              <w:r w:rsidR="00195A79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38AAB290" w:rsidR="006C0DCE" w:rsidRPr="004F3D2F" w:rsidRDefault="00195A79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" w:author="فيصل طيفور أحمد حاج عمر" w:date="2023-10-06T18:4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8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2C4601DD" w:rsidR="006C0DCE" w:rsidRPr="004F3D2F" w:rsidRDefault="00EF69E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" w:author="فيصل طيفور أحمد حاج عمر" w:date="2023-10-21T20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6.67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55ACA8C1" w:rsidR="006C0DCE" w:rsidRPr="004F3D2F" w:rsidRDefault="00195A79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7" w:author="فيصل طيفور أحمد حاج عمر" w:date="2023-10-06T18:44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6E434F51" w:rsidR="006C0DCE" w:rsidRPr="004F3D2F" w:rsidRDefault="00EF69EA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48" w:author="فيصل طيفور أحمد حاج عمر" w:date="2023-10-21T20:06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9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4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64D1EB4C" w:rsidR="006E3A65" w:rsidRPr="004F3D2F" w:rsidRDefault="00195A79" w:rsidP="00195A7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0" w:author="فيصل طيفور أحمد حاج عمر" w:date="2023-10-06T18:44:00Z">
              <w:r w:rsidRPr="00195A7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195A7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يتعرف </w:t>
              </w:r>
              <w:r w:rsidRPr="00195A7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الب</w:t>
              </w:r>
              <w:r w:rsidRPr="00195A7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على </w:t>
              </w:r>
              <w:r w:rsidRPr="00195A7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طرق التخريج الأصولي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0A635731" w:rsidR="006E3A65" w:rsidRPr="004F3D2F" w:rsidRDefault="00195A7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1" w:author="فيصل طيفور أحمد حاج عمر" w:date="2023-10-06T18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2FCDA09E" w:rsidR="006E3A65" w:rsidRPr="004F3D2F" w:rsidRDefault="00EF69EA" w:rsidP="00EF69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2" w:author="فيصل طيفور أحمد حاج عمر" w:date="2023-10-21T20:07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لقاء المحاض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FC44E16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53" w:author="فيصل طيفور أحمد حاج عمر" w:date="2023-10-21T20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4" w:author="فيصل طيفور أحمد حاج عمر" w:date="2023-10-21T20:08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المناقشة والمشاركة في التدريبات داخل القاعة.</w:t>
              </w:r>
            </w:ins>
          </w:p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0DB519A8" w:rsidR="006E3A65" w:rsidRPr="004F3D2F" w:rsidRDefault="00195A79" w:rsidP="00195A79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55" w:author="فيصل طيفور أحمد حاج عمر" w:date="2023-10-06T18:44:00Z">
              <w:r w:rsidRPr="00195A7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195A79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ستعرض</w:t>
              </w:r>
              <w:r w:rsidRPr="00195A79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مناهج التخريج الأصولي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3642537A" w:rsidR="006E3A65" w:rsidRPr="004F3D2F" w:rsidRDefault="00195A79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6" w:author="فيصل طيفور أحمد حاج عمر" w:date="2023-10-06T18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750C07B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57" w:author="فيصل طيفور أحمد حاج عمر" w:date="2023-10-21T20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8" w:author="فيصل طيفور أحمد حاج عمر" w:date="2023-10-21T20:08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تكليف الطلاب بإعداد بحوث فصلية ، ومسائل تطبيقية.</w:t>
              </w:r>
            </w:ins>
          </w:p>
          <w:p w14:paraId="53B134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2F48EC4A" w:rsidR="006E3A65" w:rsidRPr="004F3D2F" w:rsidRDefault="00EF69EA" w:rsidP="00EF69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" w:author="فيصل طيفور أحمد حاج عمر" w:date="2023-10-21T20:09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إعداد البحوث والتكليفات الأخرى.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2C24073" w14:textId="77777777" w:rsidR="006E3A65" w:rsidRDefault="00077CA5" w:rsidP="00195A79">
            <w:pPr>
              <w:bidi/>
              <w:spacing w:after="0" w:line="240" w:lineRule="auto"/>
              <w:ind w:right="43"/>
              <w:rPr>
                <w:ins w:id="60" w:author="فيصل طيفور أحمد حاج عمر" w:date="2023-10-06T18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1" w:author="فيصل طيفور أحمد حاج عمر" w:date="2023-10-06T18:4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3</w:t>
              </w:r>
            </w:ins>
          </w:p>
          <w:p w14:paraId="32375192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62" w:author="فيصل طيفور أحمد حاج عمر" w:date="2023-10-06T18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183E1576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63" w:author="فيصل طيفور أحمد حاج عمر" w:date="2023-10-06T18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0D872F14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64" w:author="فيصل طيفور أحمد حاج عمر" w:date="2023-10-06T18:46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031AE2C7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65" w:author="فيصل طيفور أحمد حاج عمر" w:date="2023-10-06T18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22A9FEE4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66" w:author="فيصل طيفور أحمد حاج عمر" w:date="2023-10-06T18:45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67" w:author="فيصل طيفور أحمد حاج عمر" w:date="2023-10-06T18:4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1-4</w:t>
              </w:r>
            </w:ins>
          </w:p>
          <w:p w14:paraId="17B83A9F" w14:textId="16E9F490" w:rsidR="00077CA5" w:rsidRPr="004F3D2F" w:rsidRDefault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68" w:author="فيصل طيفور أحمد حاج عمر" w:date="2023-10-06T18:4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8F59B08" w14:textId="77777777" w:rsidR="006E3A65" w:rsidRDefault="00077CA5" w:rsidP="00077CA5">
            <w:pPr>
              <w:bidi/>
              <w:spacing w:after="0" w:line="240" w:lineRule="auto"/>
              <w:ind w:right="43"/>
              <w:rPr>
                <w:ins w:id="69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0" w:author="فيصل طيفور أحمد حاج عمر" w:date="2023-10-06T18:46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 xml:space="preserve">أن </w:t>
              </w:r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ذكر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 طرق 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تطبيق تخريج الفروع  على الفروع</w:t>
              </w:r>
            </w:ins>
          </w:p>
          <w:p w14:paraId="1AF61346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71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7B43DDCE" w:rsidR="00077CA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72" w:author="فيصل طيفور أحمد حاج عمر" w:date="2023-10-06T18:47:00Z"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أن 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يحدد</w:t>
              </w:r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الطالب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طرق تكييف وتخريج القضايا 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لمعاصرة على القواعد الأصولية في كتب المتقدمين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11564C4C" w14:textId="77777777" w:rsidR="006E3A65" w:rsidRDefault="00077CA5" w:rsidP="008B4C8B">
            <w:pPr>
              <w:bidi/>
              <w:spacing w:after="0" w:line="240" w:lineRule="auto"/>
              <w:ind w:right="43"/>
              <w:rPr>
                <w:ins w:id="73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4" w:author="فيصل طيفور أحمد حاج عمر" w:date="2023-10-06T18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ع3</w:t>
              </w:r>
            </w:ins>
          </w:p>
          <w:p w14:paraId="262E436F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75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AFE403F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76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BAC6467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77" w:author="فيصل طيفور أحمد حاج عمر" w:date="2023-10-06T18:4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7397B2D4" w:rsidR="00077CA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8" w:author="فيصل طيفور أحمد حاج عمر" w:date="2023-10-06T18:4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B916F60" w14:textId="77777777" w:rsidR="006E3A65" w:rsidRDefault="00EF69EA" w:rsidP="00EF69EA">
            <w:pPr>
              <w:bidi/>
              <w:spacing w:after="0" w:line="240" w:lineRule="auto"/>
              <w:ind w:right="43"/>
              <w:rPr>
                <w:ins w:id="79" w:author="فيصل طيفور أحمد حاج عمر" w:date="2023-10-21T20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0" w:author="فيصل طيفور أحمد حاج عمر" w:date="2023-10-21T20:09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والمناقشة بين الأستاذ والطلاب .</w:t>
              </w:r>
            </w:ins>
          </w:p>
          <w:p w14:paraId="24E0EEDD" w14:textId="77777777" w:rsidR="00EF69EA" w:rsidRDefault="00EF69EA" w:rsidP="00EF69EA">
            <w:pPr>
              <w:bidi/>
              <w:spacing w:after="0" w:line="240" w:lineRule="auto"/>
              <w:ind w:right="43"/>
              <w:rPr>
                <w:ins w:id="81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AC6D2E4" w14:textId="77777777" w:rsidR="00EF69EA" w:rsidRDefault="00EF69EA" w:rsidP="00EF69EA">
            <w:pPr>
              <w:bidi/>
              <w:spacing w:after="0" w:line="240" w:lineRule="auto"/>
              <w:ind w:right="43"/>
              <w:rPr>
                <w:ins w:id="82" w:author="فيصل طيفور أحمد حاج عمر" w:date="2023-10-21T20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E9084B4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83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84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تدريب الطلاب داخل القاعة على تطبيقات عملية</w:t>
              </w:r>
            </w:ins>
          </w:p>
          <w:p w14:paraId="293FA8CF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85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6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0A3BE89E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87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88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37579997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89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0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روض التقديمية</w:t>
              </w:r>
            </w:ins>
          </w:p>
          <w:p w14:paraId="36AC056E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91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2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 بوربوينت</w:t>
              </w:r>
            </w:ins>
          </w:p>
          <w:p w14:paraId="0059230F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93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94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22ACFDE9" w14:textId="77777777" w:rsidR="00EF69EA" w:rsidRDefault="00EF69EA" w:rsidP="00EF69EA">
            <w:pPr>
              <w:bidi/>
              <w:spacing w:after="0" w:line="240" w:lineRule="auto"/>
              <w:ind w:right="43"/>
              <w:rPr>
                <w:ins w:id="95" w:author="فيصل طيفور أحمد حاج عمر" w:date="2023-10-21T20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9AF6DB7" w14:textId="4F14C75E" w:rsidR="00EF69EA" w:rsidRPr="004F3D2F" w:rsidRDefault="00EF69EA" w:rsidP="00EF69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B45FE13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20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7" w:author="فيصل طيفور أحمد حاج عمر" w:date="2023-10-21T20:10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إعداد البحوث والتكليفات الأخرى.</w:t>
              </w:r>
            </w:ins>
          </w:p>
          <w:p w14:paraId="06DF7E85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98" w:author="فيصل طيفور أحمد حاج عمر" w:date="2023-10-21T20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14F4FDC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99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0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إعداد البحوث والتكليفات الأخرى.</w:t>
              </w:r>
            </w:ins>
          </w:p>
          <w:p w14:paraId="1AB79566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101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2" w:author="فيصل طيفور أحمد حاج عمر" w:date="2023-10-21T20:11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اختبار التحريري الفصلي والنهائي.</w:t>
              </w:r>
            </w:ins>
          </w:p>
          <w:p w14:paraId="1189C9EF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103" w:author="فيصل طيفور أحمد حاج عمر" w:date="2023-10-21T20:1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10C16B" w14:textId="77777777" w:rsidR="00EF69EA" w:rsidRPr="004F3D2F" w:rsidRDefault="00EF69EA" w:rsidP="00EF69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60E70D0D" w:rsidR="006E3A6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4" w:author="فيصل طيفور أحمد حاج عمر" w:date="2023-10-06T18:48:00Z"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تقن مهارة البحث في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تخريج الفقهي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2F4D3424" w:rsidR="006E3A65" w:rsidRPr="004F3D2F" w:rsidRDefault="00077CA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5" w:author="فيصل طيفور أحمد حاج عمر" w:date="2023-10-06T18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4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574F371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106" w:author="فيصل طيفور أحمد حاج عمر" w:date="2023-10-21T20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7" w:author="فيصل طيفور أحمد حاج عمر" w:date="2023-10-21T20:12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لقاء المحاضرة.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8B33501" w14:textId="77777777" w:rsidR="00EF69EA" w:rsidRPr="00EF69EA" w:rsidRDefault="00EF69EA" w:rsidP="00EF69EA">
            <w:pPr>
              <w:bidi/>
              <w:spacing w:after="0" w:line="240" w:lineRule="auto"/>
              <w:ind w:right="43"/>
              <w:rPr>
                <w:ins w:id="108" w:author="فيصل طيفور أحمد حاج عمر" w:date="2023-10-21T20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9" w:author="فيصل طيفور أحمد حاج عمر" w:date="2023-10-21T20:12:00Z">
              <w:r w:rsidRPr="00EF69E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5C4535FD" w:rsidR="006E3A6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0" w:author="فيصل طيفور أحمد حاج عمر" w:date="2023-10-06T18:48:00Z"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يفهم الطالب 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كيفية التخريج الأصولي</w:t>
              </w:r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0968F63" w:rsidR="006E3A65" w:rsidRPr="004F3D2F" w:rsidRDefault="00077CA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1" w:author="فيصل طيفور أحمد حاج عمر" w:date="2023-10-06T18:4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0290EE01" w:rsidR="006E3A65" w:rsidRPr="004F3D2F" w:rsidRDefault="00EF69EA" w:rsidP="00EF69E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2" w:author="فيصل طيفور أحمد حاج عمر" w:date="2023-10-21T20:13:00Z">
              <w:r w:rsidRPr="00EF69E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كليف الطلاب بإعداد بحوث فصلية وبحوث قصيرة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1AEBE44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13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4" w:author="فيصل طيفور أحمد حاج عمر" w:date="2023-10-21T20:13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6D3C2F06" w14:textId="77777777" w:rsidR="006E3A65" w:rsidRDefault="00077CA5" w:rsidP="008B4C8B">
            <w:pPr>
              <w:bidi/>
              <w:spacing w:after="0" w:line="240" w:lineRule="auto"/>
              <w:ind w:right="43"/>
              <w:jc w:val="center"/>
              <w:rPr>
                <w:ins w:id="115" w:author="فيصل طيفور أحمد حاج عمر" w:date="2023-10-06T18:48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16" w:author="فيصل طيفور أحمد حاج عمر" w:date="2023-10-06T18:48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-3</w:t>
              </w:r>
            </w:ins>
          </w:p>
          <w:p w14:paraId="7595CAD0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17" w:author="فيصل طيفور أحمد حاج عمر" w:date="2023-10-06T18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C6F278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18" w:author="فيصل طيفور أحمد حاج عمر" w:date="2023-10-06T18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03E2F00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19" w:author="فيصل طيفور أحمد حاج عمر" w:date="2023-10-06T18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BF8621F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20" w:author="فيصل طيفور أحمد حاج عمر" w:date="2023-10-06T18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BF88DD0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21" w:author="فيصل طيفور أحمد حاج عمر" w:date="2023-10-06T18:4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89BAE02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22" w:author="فيصل طيفور أحمد حاج عمر" w:date="2023-10-06T18:48:00Z"/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  <w:p w14:paraId="3B018E57" w14:textId="50A6420F" w:rsidR="00077CA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23" w:author="فيصل طيفور أحمد حاج عمر" w:date="2023-10-06T18:49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2-4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5E556A5" w14:textId="77777777" w:rsidR="006E3A65" w:rsidRDefault="00077CA5" w:rsidP="00077CA5">
            <w:pPr>
              <w:bidi/>
              <w:spacing w:after="0" w:line="240" w:lineRule="auto"/>
              <w:ind w:right="43"/>
              <w:rPr>
                <w:ins w:id="124" w:author="فيصل طيفور أحمد حاج عمر" w:date="2023-10-06T18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5" w:author="فيصل طيفور أحمد حاج عمر" w:date="2023-10-06T18:49:00Z"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</w:t>
              </w:r>
              <w:r w:rsidRPr="00077CA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يفرق الطالب 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ين التكييف والتخريج الفقهي.</w:t>
              </w:r>
            </w:ins>
          </w:p>
          <w:p w14:paraId="41BA452A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26" w:author="فيصل طيفور أحمد حاج عمر" w:date="2023-10-06T18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9DF54EF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27" w:author="فيصل طيفور أحمد حاج عمر" w:date="2023-10-06T18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B09A80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28" w:author="فيصل طيفور أحمد حاج عمر" w:date="2023-10-06T18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58392B8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29" w:author="فيصل طيفور أحمد حاج عمر" w:date="2023-10-06T18:4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BE655D" w14:textId="351BC2E4" w:rsidR="00077CA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0" w:author="فيصل طيفور أحمد حاج عمر" w:date="2023-10-06T18:49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ن يعالج الطالب القضايا الفقهية المعاصرة وفق منهجية التخريج الأصولي 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60BA6CF" w14:textId="234AD106" w:rsidR="00077CA5" w:rsidRDefault="00077CA5" w:rsidP="008B4C8B">
            <w:pPr>
              <w:bidi/>
              <w:spacing w:after="0" w:line="240" w:lineRule="auto"/>
              <w:ind w:right="43"/>
              <w:rPr>
                <w:ins w:id="131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2" w:author="فيصل طيفور أحمد حاج عمر" w:date="2023-10-06T18:4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</w:t>
              </w:r>
            </w:ins>
            <w:ins w:id="133" w:author="فيصل طيفور أحمد حاج عمر" w:date="2023-10-06T18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</w:t>
              </w:r>
            </w:ins>
          </w:p>
          <w:p w14:paraId="755369DF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34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527D12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35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B01BCF3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36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EC617B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37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A62A681" w14:textId="77777777" w:rsidR="006E3A65" w:rsidRDefault="006E3A65" w:rsidP="00077CA5">
            <w:pPr>
              <w:bidi/>
              <w:spacing w:after="0" w:line="240" w:lineRule="auto"/>
              <w:ind w:right="43"/>
              <w:rPr>
                <w:ins w:id="138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256C0D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39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E7BD72A" w14:textId="77777777" w:rsidR="00077CA5" w:rsidRDefault="00077CA5" w:rsidP="00077CA5">
            <w:pPr>
              <w:bidi/>
              <w:spacing w:after="0" w:line="240" w:lineRule="auto"/>
              <w:ind w:right="43"/>
              <w:rPr>
                <w:ins w:id="140" w:author="فيصل طيفور أحمد حاج عمر" w:date="2023-10-06T18:5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4437EBF" w14:textId="06317C0A" w:rsidR="00077CA5" w:rsidRPr="004F3D2F" w:rsidRDefault="00077CA5" w:rsidP="00077CA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1" w:author="فيصل طيفور أحمد حاج عمر" w:date="2023-10-06T18:5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DA3EAAD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42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3" w:author="فيصل طيفور أحمد حاج عمر" w:date="2023-10-21T20:13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حوار والمناقشة.</w:t>
              </w:r>
            </w:ins>
          </w:p>
          <w:p w14:paraId="03B18A54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144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30EFE89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45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9ED4C55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46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00A996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47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0124C1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48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43FBB6D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49" w:author="فيصل طيفور أحمد حاج عمر" w:date="2023-10-21T20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92A206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50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1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حوار والمناقشة.</w:t>
              </w:r>
            </w:ins>
          </w:p>
          <w:p w14:paraId="585E7F0B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52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3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دريب الطلاب داخل القاعة على تطبيقات عملية.</w:t>
              </w:r>
            </w:ins>
          </w:p>
          <w:p w14:paraId="3C3CB20C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54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5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7F874328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56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7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 ورش العمل</w:t>
              </w:r>
            </w:ins>
          </w:p>
          <w:p w14:paraId="03285CB5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59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عروض التقديمية</w:t>
              </w:r>
            </w:ins>
          </w:p>
          <w:p w14:paraId="3E7932F1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60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1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بوربوينت</w:t>
              </w:r>
            </w:ins>
          </w:p>
          <w:p w14:paraId="4AA42151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62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63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159F0223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64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1C6236B0" w14:textId="77777777" w:rsidR="00963F0D" w:rsidRPr="004F3D2F" w:rsidRDefault="00963F0D" w:rsidP="00963F0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2DD78D62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65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6" w:author="فيصل طيفور أحمد حاج عمر" w:date="2023-10-21T20:14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 إعداد البحوث وأوراق العمل.</w:t>
              </w:r>
            </w:ins>
          </w:p>
          <w:p w14:paraId="073C3628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167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2FBFDEB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68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531769C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69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DB26A25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70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B16D4A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71" w:author="فيصل طيفور أحمد حاج عمر" w:date="2023-10-21T20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2" w:author="فيصل طيفور أحمد حاج عمر" w:date="2023-10-21T20:15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49BAA6CB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73" w:author="فيصل طيفور أحمد حاج عمر" w:date="2023-10-21T20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4" w:author="فيصل طيفور أحمد حاج عمر" w:date="2023-10-21T20:15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189D9DC7" w14:textId="77777777" w:rsidR="00963F0D" w:rsidRPr="00963F0D" w:rsidRDefault="00963F0D" w:rsidP="00963F0D">
            <w:pPr>
              <w:bidi/>
              <w:spacing w:after="0" w:line="240" w:lineRule="auto"/>
              <w:ind w:right="43"/>
              <w:rPr>
                <w:ins w:id="175" w:author="فيصل طيفور أحمد حاج عمر" w:date="2023-10-21T20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6" w:author="فيصل طيفور أحمد حاج عمر" w:date="2023-10-21T20:15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</w:r>
            </w:ins>
          </w:p>
          <w:p w14:paraId="5444F179" w14:textId="77777777" w:rsidR="00963F0D" w:rsidRDefault="00963F0D" w:rsidP="00963F0D">
            <w:pPr>
              <w:bidi/>
              <w:spacing w:after="0" w:line="240" w:lineRule="auto"/>
              <w:ind w:right="43"/>
              <w:rPr>
                <w:ins w:id="177" w:author="فيصل طيفور أحمد حاج عمر" w:date="2023-10-21T20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D8B47B" w14:textId="77777777" w:rsidR="00963F0D" w:rsidRPr="004F3D2F" w:rsidRDefault="00963F0D" w:rsidP="00963F0D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1B64C6F4" w:rsidR="006E3A6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78" w:author="فيصل طيفور أحمد حاج عمر" w:date="2023-10-06T18:51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أدب مع العلماء ومن رأى رأيهم من أساتذته وزملائ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339F84EE" w:rsidR="006E3A65" w:rsidRPr="004F3D2F" w:rsidRDefault="00077CA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9" w:author="فيصل طيفور أحمد حاج عمر" w:date="2023-10-06T18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0C5A5540" w:rsidR="006E3A65" w:rsidRPr="004F3D2F" w:rsidRDefault="00963F0D" w:rsidP="00963F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0" w:author="فيصل طيفور أحمد حاج عمر" w:date="2023-10-21T20:16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حوار الهادف من خلال المناقشات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BD5C010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181" w:author="فيصل طيفور أحمد حاج عمر" w:date="2023-10-21T20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2" w:author="فيصل طيفور أحمد حاج عمر" w:date="2023-10-21T20:16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315697C2" w:rsidR="006E3A6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3" w:author="فيصل طيفور أحمد حاج عمر" w:date="2023-10-06T18:51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التعامل مع المخالفين بإيجاب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5DE2373" w:rsidR="006E3A65" w:rsidRPr="004F3D2F" w:rsidRDefault="00077CA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4" w:author="فيصل طيفور أحمد حاج عمر" w:date="2023-10-06T18:5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5DEAECE3" w:rsidR="006E3A65" w:rsidRPr="004F3D2F" w:rsidRDefault="00963F0D" w:rsidP="00963F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5" w:author="فيصل طيفور أحمد حاج عمر" w:date="2023-10-21T20:16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7D8B569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7" w:author="فيصل طيفور أحمد حاج عمر" w:date="2023-10-21T20:17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عمل بروح الفريق.</w:t>
              </w:r>
            </w:ins>
          </w:p>
          <w:p w14:paraId="1419E146" w14:textId="54DE2ED0" w:rsidR="006E3A65" w:rsidRPr="004F3D2F" w:rsidRDefault="00963F0D" w:rsidP="00963F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8" w:author="فيصل طيفور أحمد حاج عمر" w:date="2023-10-21T20:17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- التشجيع والتحفيز 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8911910" w14:textId="77777777" w:rsidR="006E3A65" w:rsidRDefault="00077CA5" w:rsidP="008B4C8B">
            <w:pPr>
              <w:bidi/>
              <w:spacing w:after="0" w:line="240" w:lineRule="auto"/>
              <w:ind w:right="43"/>
              <w:jc w:val="center"/>
              <w:rPr>
                <w:ins w:id="189" w:author="فيصل طيفور أحمد حاج عمر" w:date="2023-10-06T18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90" w:author="فيصل طيفور أحمد حاج عمر" w:date="2023-10-06T18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77EA96F5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06T18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0B4F135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06T18:5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2E6C186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06T18:52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055721E8" w:rsidR="00077CA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94" w:author="فيصل طيفور أحمد حاج عمر" w:date="2023-10-06T18:52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5EA1C37F" w14:textId="77777777" w:rsidR="006E3A65" w:rsidRDefault="00077CA5" w:rsidP="008B4C8B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96" w:author="فيصل طيفور أحمد حاج عمر" w:date="2023-10-06T18:52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إتمام العمل من خلال فريق.</w:t>
              </w:r>
            </w:ins>
          </w:p>
          <w:p w14:paraId="32AA4EBD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9246603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198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9D8C2E" w14:textId="23E76D56" w:rsidR="00077CA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99" w:author="فيصل طيفور أحمد حاج عمر" w:date="2023-10-06T18:53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تحمل المسؤولية والتحلي بالصدق في عرض ونقد أقوال الآخرين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C476D0A" w14:textId="77777777" w:rsidR="00077CA5" w:rsidRDefault="00077CA5" w:rsidP="008B4C8B">
            <w:pPr>
              <w:bidi/>
              <w:spacing w:after="0" w:line="240" w:lineRule="auto"/>
              <w:ind w:right="43"/>
              <w:jc w:val="center"/>
              <w:rPr>
                <w:ins w:id="200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E9CC264" w14:textId="77777777" w:rsidR="006E3A6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2" w:author="فيصل طيفور أحمد حاج عمر" w:date="2023-10-06T18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  <w:p w14:paraId="41EE2238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03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D7F286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06T18:5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17A87D" w14:textId="0F28BF5A" w:rsidR="00077CA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5" w:author="فيصل طيفور أحمد حاج عمر" w:date="2023-10-06T18:5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493D4D61" w14:textId="77777777" w:rsidR="006E3A65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06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07" w:author="فيصل طيفور أحمد حاج عمر" w:date="2023-10-21T20:17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شجيع والتحفيز لأهمية</w:t>
              </w:r>
            </w:ins>
          </w:p>
          <w:p w14:paraId="4275D8FA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08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6D89AA0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09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0E88EAE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10-21T21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4E6A53E" w14:textId="77777777" w:rsidR="001C6B35" w:rsidRDefault="001C6B35" w:rsidP="001C6B35">
            <w:pPr>
              <w:bidi/>
              <w:spacing w:after="0" w:line="240" w:lineRule="auto"/>
              <w:ind w:right="43"/>
              <w:jc w:val="center"/>
              <w:rPr>
                <w:ins w:id="211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CB5A304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2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42ECB5A" w14:textId="0A0A8B45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4466ADB6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4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5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تشجيع والتحفيز لأهمية التطبيق العملي والتدريب لمحتويات المقرر.</w:t>
              </w:r>
            </w:ins>
          </w:p>
          <w:p w14:paraId="3222F8BC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7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تعلم التعاوني.</w:t>
              </w:r>
            </w:ins>
          </w:p>
          <w:p w14:paraId="02AD0111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9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عرض حاسوبي لمفردات المقرر.</w:t>
              </w:r>
            </w:ins>
          </w:p>
          <w:p w14:paraId="420EA891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1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47658FC7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2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3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 ورش العمل</w:t>
              </w:r>
            </w:ins>
          </w:p>
          <w:p w14:paraId="0C560B67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4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5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– بوربوينت</w:t>
              </w:r>
            </w:ins>
          </w:p>
          <w:p w14:paraId="5C002424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6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7" w:author="فيصل طيفور أحمد حاج عمر" w:date="2023-10-21T20:18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3E6DBA39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8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DC4C8E1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78CD8" w14:textId="6CFD0279" w:rsidR="00963F0D" w:rsidRPr="004F3D2F" w:rsidRDefault="00963F0D" w:rsidP="00963F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2559D97" w14:textId="77777777" w:rsidR="006E3A65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0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1" w:author="فيصل طيفور أحمد حاج عمر" w:date="2023-10-21T20:17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لتشجيع والتحفيز لأهمية التطبيق العملي والتدريب لمحتويات المقرر.</w:t>
              </w:r>
            </w:ins>
          </w:p>
          <w:p w14:paraId="1AF016AD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2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C02A2A8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3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CA185B7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4" w:author="فيصل طيفور أحمد حاج عمر" w:date="2023-10-21T20:1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FEABACF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5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067D688B" w14:textId="77777777" w:rsid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6" w:author="فيصل طيفور أحمد حاج عمر" w:date="2023-10-21T20:1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D71318E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7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38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5A86F518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39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0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067571C3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41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2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629A09B9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43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4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4A73EDC6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45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6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2A01FE97" w14:textId="77777777" w:rsidR="00963F0D" w:rsidRPr="00963F0D" w:rsidRDefault="00963F0D" w:rsidP="00963F0D">
            <w:pPr>
              <w:bidi/>
              <w:spacing w:after="0" w:line="240" w:lineRule="auto"/>
              <w:ind w:right="43"/>
              <w:jc w:val="center"/>
              <w:rPr>
                <w:ins w:id="247" w:author="فيصل طيفور أحمد حاج عمر" w:date="2023-10-21T20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48" w:author="فيصل طيفور أحمد حاج عمر" w:date="2023-10-21T20:19:00Z">
              <w:r w:rsidRPr="00963F0D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العصف الذهني</w:t>
              </w:r>
            </w:ins>
          </w:p>
          <w:p w14:paraId="36D2EE3F" w14:textId="5446B2AE" w:rsidR="00963F0D" w:rsidRPr="004F3D2F" w:rsidRDefault="00963F0D" w:rsidP="00963F0D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49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49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CDDAB37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1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ريف بعلم التخريج الأصولي</w:t>
              </w:r>
            </w:ins>
          </w:p>
          <w:p w14:paraId="5EFE50D1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52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3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-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تعريف التخريج الأصولي بمفرديه في اللغة والاصطلاح .</w:t>
              </w:r>
            </w:ins>
          </w:p>
          <w:p w14:paraId="5D6F5B3C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5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التعريف بأنواع التخريج الأصولي ( تخريج الأصول على الأصول، تخريج الفروع على الأصول ، تخريج الأصول على الفروع ، تخريج الفروع على الفروع  ).</w:t>
              </w:r>
            </w:ins>
          </w:p>
          <w:p w14:paraId="5BF1116D" w14:textId="140BE990" w:rsidR="00652624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6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يشتمل التعريف ( التعريف الاصطلاحي ، الفرق بينه وما يشابهه ، مجال إعماله ، نشأته ، ثمراته وفوائده  ، أهم المؤلفات فيه  ومناهجها ، تطبيقات علمية عليه ، علاقته بعلم أصول الفقه ، علاقته بعلم الفقه،  علاقته بعلم القواعد الفقهية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3A6A3004" w:rsidR="00652624" w:rsidRPr="004F3D2F" w:rsidRDefault="00077CA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7" w:author="فيصل طيفور أحمد حاج عمر" w:date="2023-10-06T18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233DD3B3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59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دراسة تطبيقية لتخريج الأصول على الأصول  </w:t>
              </w:r>
            </w:ins>
          </w:p>
          <w:p w14:paraId="15EF3A52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60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1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ن خلال :</w:t>
              </w:r>
            </w:ins>
          </w:p>
          <w:p w14:paraId="159D096C" w14:textId="77777777" w:rsidR="00077CA5" w:rsidRP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10-06T18:5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3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-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قراءة بيانية تحليلية لمختارات من كتب أصول الفقه في مسائل أصولية مبنية على أصل فقهي آخر، مع مراعاة أن تكون في كل مجالات أصول الفقه ( الأحكام الشرعية ، الأدلة ، الدلالات ، الاجتهاد والتقليد والتعارض والترجيح ) .</w:t>
              </w:r>
            </w:ins>
          </w:p>
          <w:p w14:paraId="1DA4373F" w14:textId="447F3F76" w:rsidR="00652624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4" w:author="فيصل طيفور أحمد حاج عمر" w:date="2023-10-06T18:54:00Z"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</w:t>
              </w:r>
              <w:r w:rsidRPr="00077CA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تكليف الطلاب بقراءة استخراجية لأصول خرجت على أصول 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44D198E" w:rsidR="00652624" w:rsidRPr="004F3D2F" w:rsidRDefault="00077CA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5" w:author="فيصل طيفور أحمد حاج عمر" w:date="2023-10-06T18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5BFEF429" w14:textId="77777777" w:rsidR="00652624" w:rsidRDefault="00077CA5" w:rsidP="008B4C8B">
            <w:pPr>
              <w:bidi/>
              <w:spacing w:after="0" w:line="240" w:lineRule="auto"/>
              <w:ind w:right="43"/>
              <w:jc w:val="center"/>
              <w:rPr>
                <w:ins w:id="266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7" w:author="فيصل طيفور أحمد حاج عمر" w:date="2023-10-06T18:5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618B716F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68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6293A89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69" w:author="فيصل طيفور أحمد حاج عمر" w:date="2023-10-06T18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C0B33E5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70" w:author="فيصل طيفور أحمد حاج عمر" w:date="2023-10-06T18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86769BC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10-06T18:56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7A349DF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72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8460D02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4" w:author="فيصل طيفور أحمد حاج عمر" w:date="2023-10-06T18:5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315DF3C5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75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6E26D7C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76" w:author="فيصل طيفور أحمد حاج عمر" w:date="2023-10-06T18:5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3A2F62C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6D1A8EA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78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9" w:author="فيصل طيفور أحمد حاج عمر" w:date="2023-10-06T18:5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59652FA0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AF11483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81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9AAFBD8" w14:textId="77777777" w:rsidR="00077CA5" w:rsidRDefault="00077CA5" w:rsidP="00077CA5">
            <w:pPr>
              <w:bidi/>
              <w:spacing w:after="0" w:line="240" w:lineRule="auto"/>
              <w:ind w:right="43"/>
              <w:jc w:val="center"/>
              <w:rPr>
                <w:ins w:id="282" w:author="فيصل طيفور أحمد حاج عمر" w:date="2023-10-06T18:5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9FB1AF7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3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0A733C1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4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89059B4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DD4BAE6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6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C6CC39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7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34283E8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8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23CAD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89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518BF88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0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8B95DE8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1" w:author="فيصل طيفور أحمد حاج عمر" w:date="2023-10-06T19:0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1C0122B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2" w:author="فيصل طيفور أحمد حاج عمر" w:date="2023-10-06T18:55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7900BB83" w:rsidR="00077CA5" w:rsidRPr="004F3D2F" w:rsidRDefault="00077CA5" w:rsidP="00077CA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93" w:author="فيصل طيفور أحمد حاج عمر" w:date="2023-10-06T18:55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7E81DBD2" w14:textId="77777777" w:rsidR="00DD78FA" w:rsidRP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5" w:author="فيصل طيفور أحمد حاج عمر" w:date="2023-10-06T18:56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 xml:space="preserve">دراسة تطبيقية لتخريج الفروع  على الأصول من خلال </w:t>
              </w:r>
            </w:ins>
          </w:p>
          <w:p w14:paraId="29D639B2" w14:textId="77777777" w:rsidR="00652624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6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7" w:author="فيصل طيفور أحمد حاج عمر" w:date="2023-10-06T18:56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-قراءة في أهم كتب تخريج الفروع على الأصول وعلى المذاهب الأربعة ، مع مراعاة أن تكون في كل مجالات أصول الفقه ( الأحكام الشرعية ، الأدلة ، الدلالات ، الاجتهاد والتقليد والتعارض والترجيح ) .</w:t>
              </w:r>
            </w:ins>
          </w:p>
          <w:p w14:paraId="6CC5A85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8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951F26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299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EDE2D3" w14:textId="1B3821DD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0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1" w:author="فيصل طيفور أحمد حاج عمر" w:date="2023-10-06T18:56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 تكليف الطلاب ببحوث قصيرة يستخرجون فيها الفروع الفقهية على الأصول من كتب أمهات الكتب الفقهية المقارن على المذاهب الأربعة ، ويقترح (المبسوط للسرخسي ، الذخيرة للقرافي ، نهاية المطلب للجويني ، المغني لابن قدامة ) .</w:t>
              </w:r>
            </w:ins>
          </w:p>
          <w:p w14:paraId="1574106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2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A7AE99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3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A102FF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4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5" w:author="فيصل طيفور أحمد حاج عمر" w:date="2023-10-06T18:58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 تكليف الطلاب ببحوث قصيرة يستخرجون فيها الفروع الفقهية على الأصول من كتب أمهات الكتب الفقهية المقارن على المذاهب الأربعة ، ويقترح (المبسوط للسرخسي ، الذخيرة للقرافي ، نهاية المطلب للجويني ، المغني لابن قدامة ) .</w:t>
              </w:r>
            </w:ins>
          </w:p>
          <w:p w14:paraId="6F7C8623" w14:textId="77777777" w:rsidR="00DD78FA" w:rsidRP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6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  <w:p w14:paraId="3A0BF2DD" w14:textId="77777777" w:rsidR="00DD78FA" w:rsidRP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7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08" w:author="فيصل طيفور أحمد حاج عمر" w:date="2023-10-06T18:58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دراسة تطبيقية لتخريج الأصول على الفروع من خلال </w:t>
              </w:r>
            </w:ins>
          </w:p>
          <w:p w14:paraId="7770D89B" w14:textId="77777777" w:rsidR="00DD78FA" w:rsidRP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09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10" w:author="فيصل طيفور أحمد حاج عمر" w:date="2023-10-06T18:58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1-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قراءة في أهم كتب  اصول الفقه وكتب الفقه المذكورة ، على أن تكون في كل مجالات أصول الفقه ( الأحكام الشرعية ، الأدلة ، الدلالات ، الاجتهاد والتقليد والتعارض والترجيح ) .</w:t>
              </w:r>
            </w:ins>
          </w:p>
          <w:p w14:paraId="6A7B9F14" w14:textId="3F32A7B9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2" w:author="فيصل طيفور أحمد حاج عمر" w:date="2023-10-06T18:58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تكليف الطلاب ببحوث قصيرة يستخرجون فيها  الأصول من الفروع من كتب أمهات الكتب الفقهية المقارن على المذاهب الأربعة ، ومن الكتب المذكورة.</w:t>
              </w:r>
            </w:ins>
          </w:p>
          <w:p w14:paraId="01BBED3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13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256BCF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14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46C0EDE" w14:textId="77777777" w:rsidR="00DD78FA" w:rsidRPr="00DD78FA" w:rsidRDefault="00DD78FA" w:rsidP="00DD78FA">
            <w:pPr>
              <w:spacing w:after="0" w:line="240" w:lineRule="auto"/>
              <w:ind w:right="43"/>
              <w:jc w:val="center"/>
              <w:rPr>
                <w:ins w:id="315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6" w:author="فيصل طيفور أحمد حاج عمر" w:date="2023-10-06T19:00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دراسة تطبيقية لتخريج الفروع  على الفروع من خلال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 :</w:t>
              </w:r>
            </w:ins>
          </w:p>
          <w:p w14:paraId="2083493F" w14:textId="77777777" w:rsidR="00DD78FA" w:rsidRPr="00DD78FA" w:rsidRDefault="00DD78FA" w:rsidP="00DD78FA">
            <w:pPr>
              <w:spacing w:after="0" w:line="240" w:lineRule="auto"/>
              <w:ind w:right="43"/>
              <w:jc w:val="center"/>
              <w:rPr>
                <w:ins w:id="317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8" w:author="فيصل طيفور أحمد حاج عمر" w:date="2023-10-06T19:00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-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ab/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راءة في أهم كتب الفقه على المذاهب الأربعة ،  مع العناية بأثر القياس في هذا التخريج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 xml:space="preserve"> .</w:t>
              </w:r>
            </w:ins>
          </w:p>
          <w:p w14:paraId="0CADED81" w14:textId="679DAD42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19" w:author="فيصل طيفور أحمد حاج عمر" w:date="2023-10-06T19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0" w:author="فيصل طيفور أحمد حاج عمر" w:date="2023-10-06T19:00:00Z"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-</w:t>
              </w:r>
              <w:r w:rsidRPr="00DD78F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  <w:t>تكليف الطلاب ببحوث قصيرة يخرجون فيها الفروع الفقهية على الفروع  من كتب أمهات الكتب الفقهية المقارن على المذاهب الأربعة ، ومن الكتب المقترحة .</w:t>
              </w:r>
            </w:ins>
          </w:p>
          <w:p w14:paraId="1C5ABEFB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1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B8A6C4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2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8CF619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3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4A5C6F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4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6AA92B2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5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E8FB9F" w14:textId="56DB06BE" w:rsidR="00DD78FA" w:rsidRPr="004F3D2F" w:rsidRDefault="00DD78FA" w:rsidP="00DD78F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36EA3411" w14:textId="77777777" w:rsidR="00652624" w:rsidRDefault="00DD78FA" w:rsidP="008B4C8B">
            <w:pPr>
              <w:bidi/>
              <w:spacing w:after="0" w:line="240" w:lineRule="auto"/>
              <w:ind w:right="43"/>
              <w:jc w:val="center"/>
              <w:rPr>
                <w:ins w:id="326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7" w:author="فيصل طيفور أحمد حاج عمر" w:date="2023-10-06T18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6</w:t>
              </w:r>
            </w:ins>
          </w:p>
          <w:p w14:paraId="01B3966B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8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1468BC2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29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3760D2C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0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8D40801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1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1DD732A" w14:textId="2B1A0B46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2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3" w:author="فيصل طيفور أحمد حاج عمر" w:date="2023-10-06T18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4A27561F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4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BF01B40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5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F27E138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6B0F284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7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BB385FA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8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4A72FA5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39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DF98965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0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8FD8282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1" w:author="فيصل طيفور أحمد حاج عمر" w:date="2023-10-06T18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11CCBB2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2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48BB09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3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AABC526" w14:textId="3181B00F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4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5" w:author="فيصل طيفور أحمد حاج عمر" w:date="2023-10-06T18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519FBAA8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6" w:author="فيصل طيفور أحمد حاج عمر" w:date="2023-10-06T18:5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DA0FAB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10-06T18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0A732DA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8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73838A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BFE57A4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50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998A157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55DA039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44282A" w14:textId="77777777" w:rsidR="00DD78FA" w:rsidRDefault="00DD78FA" w:rsidP="00DD78FA">
            <w:pPr>
              <w:bidi/>
              <w:spacing w:after="0" w:line="240" w:lineRule="auto"/>
              <w:ind w:right="43"/>
              <w:jc w:val="center"/>
              <w:rPr>
                <w:ins w:id="353" w:author="فيصل طيفور أحمد حاج عمر" w:date="2023-10-06T19:0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09FC60" w14:textId="70E3E61C" w:rsidR="00DD78FA" w:rsidRPr="004F3D2F" w:rsidRDefault="00DD78FA" w:rsidP="00DD78F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4" w:author="فيصل طيفور أحمد حاج عمر" w:date="2023-10-06T19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58D54C47" w:rsidR="00652624" w:rsidRPr="004F3D2F" w:rsidRDefault="00DD78FA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355" w:author="فيصل طيفور أحمد حاج عمر" w:date="2023-10-06T19:01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30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5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35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05A288DC" w:rsidR="00E434B1" w:rsidRPr="004F3D2F" w:rsidRDefault="00DD78FA" w:rsidP="00DD78F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57" w:author="فيصل طيفور أحمد حاج عمر" w:date="2023-10-06T19:05:00Z">
              <w:r w:rsidRPr="00DD78F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كتابة بحوث 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01182F9A" w:rsidR="00E434B1" w:rsidRPr="004F3D2F" w:rsidRDefault="00DD78F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8" w:author="فيصل طيفور أحمد حاج عمر" w:date="2023-10-06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 الدراسي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39B3EAF9" w:rsidR="00E434B1" w:rsidRPr="004F3D2F" w:rsidRDefault="00DD78F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59" w:author="فيصل طيفور أحمد حاج عمر" w:date="2023-10-06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1417DF4F" w:rsidR="00E434B1" w:rsidRPr="004F3D2F" w:rsidRDefault="00DD78FA" w:rsidP="00DD78F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0" w:author="فيصل طيفور أحمد حاج عمر" w:date="2023-10-06T19:05:00Z">
              <w:r w:rsidRPr="00DD78F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0B0D7C3E" w:rsidR="00E434B1" w:rsidRPr="004F3D2F" w:rsidRDefault="00DD78F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1" w:author="فيصل طيفور أحمد حاج عمر" w:date="2023-10-06T19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خامس و</w:t>
              </w:r>
            </w:ins>
            <w:ins w:id="362" w:author="فيصل طيفور أحمد حاج عمر" w:date="2023-10-06T19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236F74B7" w:rsidR="00E434B1" w:rsidRPr="004F3D2F" w:rsidRDefault="00DD78FA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3" w:author="فيصل طيفور أحمد حاج عمر" w:date="2023-10-06T19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3960F76D" w:rsidR="00E434B1" w:rsidRPr="004F3D2F" w:rsidRDefault="00DD78FA" w:rsidP="00DD78FA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64" w:author="فيصل طيفور أحمد حاج عمر" w:date="2023-10-06T19:06:00Z">
              <w:r w:rsidRPr="00DD78FA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59684939" w:rsidR="00E434B1" w:rsidRPr="004F3D2F" w:rsidRDefault="003301A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5" w:author="فيصل طيفور أحمد حاج عمر" w:date="2023-10-06T19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طيلة الفصل الدراسي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0069BA4D" w:rsidR="00E434B1" w:rsidRPr="004F3D2F" w:rsidRDefault="003301A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66" w:author="فيصل طيفور أحمد حاج عمر" w:date="2023-10-06T19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7690356" w14:textId="77777777" w:rsidR="00E434B1" w:rsidRDefault="003301A1" w:rsidP="008B4C8B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68" w:author="فيصل طيفور أحمد حاج عمر" w:date="2023-10-06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601E6E7A" w14:textId="77777777" w:rsidR="003301A1" w:rsidRDefault="003301A1" w:rsidP="003301A1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507A75A" w14:textId="77777777" w:rsidR="003301A1" w:rsidRDefault="003301A1" w:rsidP="003301A1">
            <w:pPr>
              <w:bidi/>
              <w:spacing w:after="0" w:line="240" w:lineRule="auto"/>
              <w:ind w:right="43"/>
              <w:jc w:val="center"/>
              <w:rPr>
                <w:ins w:id="370" w:author="فيصل طيفور أحمد حاج عمر" w:date="2023-10-06T19:0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3B94BD3" w14:textId="77777777" w:rsidR="003301A1" w:rsidRDefault="003301A1" w:rsidP="003301A1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7B96BDB5" w:rsidR="003301A1" w:rsidRPr="004F3D2F" w:rsidRDefault="003301A1" w:rsidP="003301A1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72" w:author="فيصل طيفور أحمد حاج عمر" w:date="2023-10-06T19:07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lastRenderedPageBreak/>
                <w:t>5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52671EF9" w14:textId="77777777" w:rsidR="00E434B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73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74" w:author="فيصل طيفور أحمد حاج عمر" w:date="2023-10-06T19:07:00Z">
              <w:r w:rsidRPr="003301A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lastRenderedPageBreak/>
                <w:t>أوراق عمل</w:t>
              </w:r>
            </w:ins>
          </w:p>
          <w:p w14:paraId="06BDFF40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75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0F11E80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76" w:author="فيصل طيفور أحمد حاج عمر" w:date="2023-10-06T19:08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3F031F1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77" w:author="فيصل طيفور أحمد حاج عمر" w:date="2023-10-06T19:07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466EB3B0" w:rsidR="003301A1" w:rsidRPr="004F3D2F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78" w:author="فيصل طيفور أحمد حاج عمر" w:date="2023-10-06T19:07:00Z">
              <w:r w:rsidRPr="003301A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lastRenderedPageBreak/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4CA19909" w14:textId="77777777" w:rsidR="00E434B1" w:rsidRDefault="003301A1" w:rsidP="008B4C8B">
            <w:pPr>
              <w:bidi/>
              <w:spacing w:after="0" w:line="240" w:lineRule="auto"/>
              <w:ind w:right="43"/>
              <w:jc w:val="lowKashida"/>
              <w:rPr>
                <w:ins w:id="379" w:author="فيصل طيفور أحمد حاج عمر" w:date="2023-10-06T19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0" w:author="فيصل طيفور أحمد حاج عمر" w:date="2023-10-06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طيلة الفصل الدراسي</w:t>
              </w:r>
            </w:ins>
          </w:p>
          <w:p w14:paraId="4F016EF6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81" w:author="فيصل طيفور أحمد حاج عمر" w:date="2023-10-06T19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32239918" w:rsidR="003301A1" w:rsidRPr="004F3D2F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82" w:author="فيصل طيفور أحمد حاج عمر" w:date="2023-10-06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نه</w:t>
              </w:r>
            </w:ins>
            <w:ins w:id="383" w:author="فيصل طيفور أحمد حاج عمر" w:date="2023-10-06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ية الفصل الدراسي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579468B" w14:textId="77777777" w:rsidR="00E434B1" w:rsidRDefault="003301A1" w:rsidP="008B4C8B">
            <w:pPr>
              <w:bidi/>
              <w:spacing w:after="0" w:line="240" w:lineRule="auto"/>
              <w:ind w:right="43"/>
              <w:jc w:val="lowKashida"/>
              <w:rPr>
                <w:ins w:id="384" w:author="فيصل طيفور أحمد حاج عمر" w:date="2023-10-06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5" w:author="فيصل طيفور أحمد حاج عمر" w:date="2023-10-06T19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10</w:t>
              </w:r>
            </w:ins>
          </w:p>
          <w:p w14:paraId="586AE0DC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86" w:author="فيصل طيفور أحمد حاج عمر" w:date="2023-10-06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27E11AC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87" w:author="فيصل طيفور أحمد حاج عمر" w:date="2023-10-06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6B9E8B8" w14:textId="77777777" w:rsidR="003301A1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ins w:id="388" w:author="فيصل طيفور أحمد حاج عمر" w:date="2023-10-06T19:0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6B70FFED" w:rsidR="003301A1" w:rsidRPr="004F3D2F" w:rsidRDefault="003301A1" w:rsidP="003301A1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89" w:author="فيصل طيفور أحمد حاج عمر" w:date="2023-10-06T19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lastRenderedPageBreak/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90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390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13C6F82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391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392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مبسوط للسرخسي</w:t>
              </w:r>
            </w:ins>
          </w:p>
          <w:p w14:paraId="068E7C16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393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394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ذخيرة للقرافي</w:t>
              </w:r>
            </w:ins>
          </w:p>
          <w:p w14:paraId="233B11C4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395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396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نهاية المطلب للجويني</w:t>
              </w:r>
            </w:ins>
          </w:p>
          <w:p w14:paraId="2C254CE7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397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398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 المغني لابن قدامة</w:t>
              </w:r>
            </w:ins>
          </w:p>
          <w:p w14:paraId="2E03F30D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399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400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 تخريج الفروع على الأصول  للزنجاني</w:t>
              </w:r>
            </w:ins>
          </w:p>
          <w:p w14:paraId="68901399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01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402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تمهيد في تخريج الفروع على الأصول للإسنوي</w:t>
              </w:r>
            </w:ins>
          </w:p>
          <w:p w14:paraId="7A4CBCEB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03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404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سلاسل الذهب للزركشي.</w:t>
              </w:r>
            </w:ins>
          </w:p>
          <w:p w14:paraId="6CF86DEB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05" w:author="فيصل طيفور أحمد حاج عمر" w:date="2023-10-06T19:09:00Z"/>
                <w:rFonts w:ascii="Sakkal Majalla" w:hAnsi="Sakkal Majalla" w:cs="Sakkal Majalla"/>
                <w:sz w:val="28"/>
                <w:szCs w:val="28"/>
              </w:rPr>
            </w:pPr>
            <w:ins w:id="406" w:author="فيصل طيفور أحمد حاج عمر" w:date="2023-10-06T19:09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مفتاح الوصول إلى بناء الفروع على الأصول للتلمساني</w:t>
              </w:r>
            </w:ins>
          </w:p>
          <w:p w14:paraId="38D2BACD" w14:textId="77777777" w:rsidR="00D8287E" w:rsidRPr="003301A1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1592C3E7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07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08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وصول إلى الأصول  للتمرتاشي الحنفي</w:t>
              </w:r>
            </w:ins>
          </w:p>
          <w:p w14:paraId="3A7244DE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09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10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القواعد  والفوائد الأصولية لابن اللحام الحنبلي</w:t>
              </w:r>
            </w:ins>
          </w:p>
          <w:p w14:paraId="4CC8CB38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11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12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زينة العرائس من الطرف والنفائس في الفروع الفقهية على القواعد النحوية لابن المبرد</w:t>
              </w:r>
            </w:ins>
          </w:p>
          <w:p w14:paraId="4E2903A0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13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14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 أثر الاختلاف في القواعد الأصولية في اختلاف الفقهاء للدكتور مصطفى سعيد الخن</w:t>
              </w:r>
            </w:ins>
          </w:p>
          <w:p w14:paraId="167CFAA0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15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16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– التخريج بين الفقهاء والأصوليين للدكتور يعقوب الباحسين</w:t>
              </w:r>
            </w:ins>
          </w:p>
          <w:p w14:paraId="53A79C5F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17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18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تخريج الفروع على الأصول للدكتور عثمان شوشان</w:t>
              </w:r>
            </w:ins>
          </w:p>
          <w:p w14:paraId="6026D6F4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19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20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بناء الأصول على الأصول - دراسة تأصيلية للدكتور وليد بن فهد الودعان</w:t>
              </w:r>
            </w:ins>
          </w:p>
          <w:p w14:paraId="4D1144CD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21" w:author="فيصل طيفور أحمد حاج عمر" w:date="2023-10-06T19:10:00Z"/>
                <w:rFonts w:ascii="Sakkal Majalla" w:hAnsi="Sakkal Majalla" w:cs="Sakkal Majalla"/>
                <w:sz w:val="28"/>
                <w:szCs w:val="28"/>
              </w:rPr>
            </w:pPr>
            <w:ins w:id="422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</w:rPr>
                <w:t>- تخريج الأصول من الفروع - دراسة تأصيلية للدكتور عبدالوهاب بن عبدالله الرسيني</w:t>
              </w:r>
            </w:ins>
          </w:p>
          <w:p w14:paraId="03DDFA7F" w14:textId="77777777" w:rsidR="00D8287E" w:rsidRPr="003301A1" w:rsidRDefault="00D8287E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EA71C73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23" w:author="فيصل طيفور أحمد حاج عمر" w:date="2023-10-06T19:1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24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301A1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وزارة الشؤون الإسلامية و</w:t>
              </w:r>
              <w:r w:rsidRPr="003301A1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</w:t>
              </w:r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لأوقاف السعودية.</w:t>
              </w:r>
            </w:ins>
          </w:p>
          <w:p w14:paraId="4BFB5A58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25" w:author="فيصل طيفور أحمد حاج عمر" w:date="2023-10-06T19:1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26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301A1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مدونة الأحكام القضائية.</w:t>
              </w:r>
            </w:ins>
          </w:p>
          <w:p w14:paraId="04C5B166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27" w:author="فيصل طيفور أحمد حاج عمر" w:date="2023-10-06T19:10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28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3301A1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هيئة كبار العلماء.</w:t>
              </w:r>
            </w:ins>
          </w:p>
          <w:p w14:paraId="07845F3D" w14:textId="2F3337D9" w:rsidR="00D8287E" w:rsidRPr="001D17F2" w:rsidRDefault="003301A1" w:rsidP="003301A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29" w:author="فيصل طيفور أحمد حاج عمر" w:date="2023-10-06T19:10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lastRenderedPageBreak/>
                <w:t>- موقع المدونة الفقهية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269761B7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30" w:author="فيصل طيفور أحمد حاج عمر" w:date="2023-10-06T19:11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31" w:author="فيصل طيفور أحمد حاج عمر" w:date="2023-10-06T19:11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شاملة.</w:t>
              </w:r>
            </w:ins>
          </w:p>
          <w:p w14:paraId="188C631A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32" w:author="فيصل طيفور أحمد حاج عمر" w:date="2023-10-06T19:11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33" w:author="فيصل طيفور أحمد حاج عمر" w:date="2023-10-06T19:11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وقفية.</w:t>
              </w:r>
            </w:ins>
          </w:p>
          <w:p w14:paraId="5CC2AA12" w14:textId="77777777" w:rsidR="003301A1" w:rsidRPr="003301A1" w:rsidRDefault="003301A1" w:rsidP="003301A1">
            <w:pPr>
              <w:bidi/>
              <w:spacing w:line="276" w:lineRule="auto"/>
              <w:jc w:val="lowKashida"/>
              <w:rPr>
                <w:ins w:id="434" w:author="فيصل طيفور أحمد حاج عمر" w:date="2023-10-06T19:11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35" w:author="فيصل طيفور أحمد حاج عمر" w:date="2023-10-06T19:11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جامع الفقه الإسلامي.</w:t>
              </w:r>
            </w:ins>
          </w:p>
          <w:p w14:paraId="55EC05C9" w14:textId="33035546" w:rsidR="00D8287E" w:rsidRPr="001D17F2" w:rsidRDefault="003301A1" w:rsidP="003301A1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36" w:author="فيصل طيفور أحمد حاج عمر" w:date="2023-10-06T19:11:00Z">
              <w:r w:rsidRPr="003301A1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ملتقى المذاهب الفقه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49FD225D" w:rsidR="00215895" w:rsidRPr="004F3D2F" w:rsidRDefault="003301A1" w:rsidP="003301A1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7" w:author="فيصل طيفور أحمد حاج عمر" w:date="2023-10-06T19:11:00Z">
              <w:r w:rsidRPr="003301A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66FC8E5A" w:rsidR="00215895" w:rsidRPr="004F3D2F" w:rsidRDefault="003301A1" w:rsidP="003301A1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8" w:author="فيصل طيفور أحمد حاج عمر" w:date="2023-10-06T19:11:00Z">
              <w:r w:rsidRPr="003301A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60D4FB22" w:rsidR="00215895" w:rsidRPr="004F3D2F" w:rsidRDefault="003301A1" w:rsidP="003301A1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9" w:author="فيصل طيفور أحمد حاج عمر" w:date="2023-10-06T19:12:00Z">
              <w:r w:rsidRPr="003301A1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40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44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41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41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442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C652520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43" w:author="فيصل طيفور أحمد حاج عمر" w:date="2023-10-06T19:12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، أعضاء هيئة التدريس، رئيس القسم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D434B3C" w14:textId="77777777" w:rsidR="003301A1" w:rsidRPr="003301A1" w:rsidRDefault="003301A1" w:rsidP="003301A1">
            <w:pPr>
              <w:bidi/>
              <w:ind w:right="43"/>
              <w:rPr>
                <w:ins w:id="444" w:author="فيصل طيفور أحمد حاج عمر" w:date="2023-10-06T19:1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45" w:author="فيصل طيفور أحمد حاج عمر" w:date="2023-10-06T19:12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.</w:t>
              </w:r>
            </w:ins>
          </w:p>
          <w:p w14:paraId="7F58D653" w14:textId="29AA197C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46" w:author="فيصل طيفور أحمد حاج عمر" w:date="2023-10-06T19:12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غير مباشر: </w:t>
              </w:r>
              <w:r w:rsidRPr="003301A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بانات</w:t>
              </w:r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03A011D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47" w:author="فيصل طيفور أحمد حاج عمر" w:date="2023-10-06T19:12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لجان إعادة التصحيح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326A309" w14:textId="77777777" w:rsidR="003301A1" w:rsidRPr="003301A1" w:rsidRDefault="003301A1" w:rsidP="003301A1">
            <w:pPr>
              <w:bidi/>
              <w:ind w:right="43"/>
              <w:rPr>
                <w:ins w:id="448" w:author="فيصل طيفور أحمد حاج عمر" w:date="2023-10-06T19:1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9" w:author="فيصل طيفور أحمد حاج عمر" w:date="2023-10-06T19:13:00Z">
              <w:r w:rsidRPr="003301A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: نتائج الاختبارات</w:t>
              </w:r>
            </w:ins>
          </w:p>
          <w:p w14:paraId="2EB7ABA4" w14:textId="4C4939EE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0" w:author="فيصل طيفور أحمد حاج عمر" w:date="2023-10-06T19:13:00Z">
              <w:r w:rsidRPr="003301A1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62FE1333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1" w:author="فيصل طيفور أحمد حاج عمر" w:date="2023-10-06T19:13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قيادات البرنامج، المراجع المستقل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4648EFE0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2" w:author="فيصل طيفور أحمد حاج عمر" w:date="2023-10-06T19:13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.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66663246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53" w:author="فيصل طيفور أحمد حاج عمر" w:date="2023-10-06T19:13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المراجع المستقل، قيادات البرنامج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6DA5D7E" w14:textId="77777777" w:rsidR="003301A1" w:rsidRPr="003301A1" w:rsidRDefault="003301A1" w:rsidP="003301A1">
            <w:pPr>
              <w:bidi/>
              <w:ind w:right="43"/>
              <w:rPr>
                <w:ins w:id="454" w:author="فيصل طيفور أحمد حاج عمر" w:date="2023-10-06T19:1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55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الاختبار الشامل.</w:t>
              </w:r>
            </w:ins>
          </w:p>
          <w:p w14:paraId="0B9DB243" w14:textId="22417538" w:rsidR="00844E6A" w:rsidRPr="004F3D2F" w:rsidRDefault="003301A1" w:rsidP="003301A1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56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457" w:name="_Hlk536011140"/>
      <w:bookmarkEnd w:id="442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457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58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45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5C2D3B01" w:rsidR="00A44627" w:rsidRPr="004F3D2F" w:rsidRDefault="003301A1" w:rsidP="003301A1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459" w:author="فيصل طيفور أحمد حاج عمر" w:date="2023-10-06T19:14:00Z">
              <w:r w:rsidRPr="003301A1">
                <w:rPr>
                  <w:rFonts w:ascii="Sakkal Majalla" w:hAnsi="Sakkal Majalla" w:cs="Sakkal Majalla"/>
                  <w:caps/>
                  <w:sz w:val="24"/>
                  <w:szCs w:val="24"/>
                  <w:rtl/>
                </w:rPr>
                <w:t xml:space="preserve">مجلس </w:t>
              </w:r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قسم أصول الفقه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002FD19F" w:rsidR="00A44627" w:rsidRPr="004F3D2F" w:rsidRDefault="003301A1" w:rsidP="003301A1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60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</w:t>
              </w:r>
            </w:ins>
            <w:ins w:id="461" w:author="فيصل طيفور أحمد حاج عمر" w:date="2023-10-21T21:58:00Z">
              <w:r w:rsidR="001C6B3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5368D8E6" w:rsidR="00A44627" w:rsidRPr="004F3D2F" w:rsidRDefault="003301A1" w:rsidP="003301A1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462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463" w:author="فيصل طيفور أحمد حاج عمر" w:date="2023-10-21T21:58:00Z">
              <w:r w:rsidR="001C6B3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464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465" w:author="فيصل طيفور أحمد حاج عمر" w:date="2023-10-21T21:58:00Z">
              <w:r w:rsidR="001C6B3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466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467" w:author="فيصل طيفور أحمد حاج عمر" w:date="2023-10-21T21:59:00Z">
              <w:r w:rsidR="001C6B3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468" w:author="فيصل طيفور أحمد حاج عمر" w:date="2023-10-06T19:14:00Z">
              <w:r w:rsidRPr="003301A1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1A19" w14:textId="77777777" w:rsidR="00276604" w:rsidRDefault="00276604" w:rsidP="00EE490F">
      <w:pPr>
        <w:spacing w:after="0" w:line="240" w:lineRule="auto"/>
      </w:pPr>
      <w:r>
        <w:separator/>
      </w:r>
    </w:p>
  </w:endnote>
  <w:endnote w:type="continuationSeparator" w:id="0">
    <w:p w14:paraId="629D4590" w14:textId="77777777" w:rsidR="00276604" w:rsidRDefault="00276604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999D" w14:textId="77777777" w:rsidR="00276604" w:rsidRDefault="00276604" w:rsidP="00EE490F">
      <w:pPr>
        <w:spacing w:after="0" w:line="240" w:lineRule="auto"/>
      </w:pPr>
      <w:r>
        <w:separator/>
      </w:r>
    </w:p>
  </w:footnote>
  <w:footnote w:type="continuationSeparator" w:id="0">
    <w:p w14:paraId="1F9C461A" w14:textId="77777777" w:rsidR="00276604" w:rsidRDefault="00276604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77CA5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95A79"/>
    <w:rsid w:val="001A30FC"/>
    <w:rsid w:val="001B1385"/>
    <w:rsid w:val="001C193F"/>
    <w:rsid w:val="001C6B35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76604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301A1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3F4327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8730E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264A1"/>
    <w:rsid w:val="009328A0"/>
    <w:rsid w:val="009406AC"/>
    <w:rsid w:val="00942758"/>
    <w:rsid w:val="00944612"/>
    <w:rsid w:val="00957C45"/>
    <w:rsid w:val="00963F0D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27BC4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D5225"/>
    <w:rsid w:val="00DD78FA"/>
    <w:rsid w:val="00DE7BA6"/>
    <w:rsid w:val="00DF65CD"/>
    <w:rsid w:val="00E0297E"/>
    <w:rsid w:val="00E02D40"/>
    <w:rsid w:val="00E064B0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EF69EA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4</cp:revision>
  <cp:lastPrinted>2023-06-20T16:51:00Z</cp:lastPrinted>
  <dcterms:created xsi:type="dcterms:W3CDTF">2023-10-06T16:18:00Z</dcterms:created>
  <dcterms:modified xsi:type="dcterms:W3CDTF">2023-10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